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060" w:rsidRPr="005C24DA" w:rsidRDefault="000C0060" w:rsidP="000C006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ＮＥＴ</w:t>
      </w:r>
      <w:r w:rsidRPr="005C24DA">
        <w:rPr>
          <w:rFonts w:asciiTheme="majorEastAsia" w:eastAsiaTheme="majorEastAsia" w:hAnsiTheme="majorEastAsia" w:hint="eastAsia"/>
          <w:sz w:val="24"/>
          <w:szCs w:val="24"/>
        </w:rPr>
        <w:t>１１９登録・変更等申込書</w:t>
      </w:r>
    </w:p>
    <w:p w:rsidR="000C0060" w:rsidRPr="005C24DA" w:rsidRDefault="000C0060" w:rsidP="000C006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5C24DA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0C0060" w:rsidRDefault="000C0060" w:rsidP="000C0060">
      <w:pPr>
        <w:rPr>
          <w:rFonts w:asciiTheme="majorEastAsia" w:eastAsiaTheme="majorEastAsia" w:hAnsiTheme="majorEastAsia"/>
          <w:sz w:val="24"/>
          <w:szCs w:val="24"/>
        </w:rPr>
      </w:pPr>
    </w:p>
    <w:p w:rsidR="000C0060" w:rsidRPr="005C24DA" w:rsidRDefault="000C0060" w:rsidP="000C0060">
      <w:pPr>
        <w:rPr>
          <w:rFonts w:asciiTheme="majorEastAsia" w:eastAsiaTheme="majorEastAsia" w:hAnsiTheme="majorEastAsia"/>
          <w:sz w:val="24"/>
          <w:szCs w:val="24"/>
        </w:rPr>
      </w:pPr>
      <w:r w:rsidRPr="005C24DA">
        <w:rPr>
          <w:rFonts w:asciiTheme="majorEastAsia" w:eastAsiaTheme="majorEastAsia" w:hAnsiTheme="majorEastAsia" w:hint="eastAsia"/>
          <w:sz w:val="24"/>
          <w:szCs w:val="24"/>
        </w:rPr>
        <w:t>（あて先）大東消防署長</w:t>
      </w:r>
    </w:p>
    <w:p w:rsidR="000C0060" w:rsidRPr="005C24DA" w:rsidRDefault="000C0060" w:rsidP="000C0060">
      <w:pPr>
        <w:rPr>
          <w:rFonts w:asciiTheme="majorEastAsia" w:eastAsiaTheme="majorEastAsia" w:hAnsiTheme="majorEastAsia"/>
          <w:sz w:val="24"/>
          <w:szCs w:val="24"/>
        </w:rPr>
      </w:pPr>
    </w:p>
    <w:p w:rsidR="000C0060" w:rsidRPr="00F7470D" w:rsidRDefault="000C0060" w:rsidP="000C0060">
      <w:pPr>
        <w:ind w:firstLineChars="100" w:firstLine="2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ＮＥＴ</w:t>
      </w:r>
      <w:r w:rsidRPr="005C24DA">
        <w:rPr>
          <w:rFonts w:asciiTheme="majorEastAsia" w:eastAsiaTheme="majorEastAsia" w:hAnsiTheme="majorEastAsia" w:hint="eastAsia"/>
          <w:sz w:val="24"/>
          <w:szCs w:val="24"/>
        </w:rPr>
        <w:t>１１９緊急通報システ</w:t>
      </w:r>
      <w:r w:rsidRPr="00F7470D">
        <w:rPr>
          <w:rFonts w:asciiTheme="majorEastAsia" w:eastAsiaTheme="majorEastAsia" w:hAnsiTheme="majorEastAsia" w:hint="eastAsia"/>
          <w:sz w:val="24"/>
          <w:szCs w:val="24"/>
        </w:rPr>
        <w:t>ムについて、利用案内及び</w:t>
      </w:r>
      <w:r w:rsidRPr="00F7470D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ＮＥＴ１１９緊急通報システムご登録規約</w:t>
      </w:r>
      <w:r w:rsidRPr="00F7470D">
        <w:rPr>
          <w:rFonts w:asciiTheme="majorEastAsia" w:eastAsiaTheme="majorEastAsia" w:hAnsiTheme="majorEastAsia" w:hint="eastAsia"/>
          <w:sz w:val="24"/>
          <w:szCs w:val="24"/>
        </w:rPr>
        <w:t>を承諾し、申込みします。</w:t>
      </w:r>
    </w:p>
    <w:p w:rsidR="000C0060" w:rsidRDefault="000C0060" w:rsidP="000C0060">
      <w:pPr>
        <w:rPr>
          <w:rFonts w:asciiTheme="majorEastAsia" w:eastAsiaTheme="majorEastAsia" w:hAnsiTheme="majorEastAsia"/>
          <w:sz w:val="24"/>
          <w:szCs w:val="24"/>
        </w:rPr>
      </w:pPr>
      <w:r w:rsidRPr="00F7470D">
        <w:rPr>
          <w:rFonts w:asciiTheme="majorEastAsia" w:eastAsiaTheme="majorEastAsia" w:hAnsiTheme="majorEastAsia" w:hint="eastAsia"/>
          <w:sz w:val="24"/>
          <w:szCs w:val="24"/>
        </w:rPr>
        <w:t>なお、必要と判断した場合については、記載事項につい</w:t>
      </w:r>
      <w:r w:rsidRPr="005C24DA">
        <w:rPr>
          <w:rFonts w:asciiTheme="majorEastAsia" w:eastAsiaTheme="majorEastAsia" w:hAnsiTheme="majorEastAsia" w:hint="eastAsia"/>
          <w:sz w:val="24"/>
          <w:szCs w:val="24"/>
        </w:rPr>
        <w:t>て第三者（消防救急活動に必要と認められる範囲で行政機関や医療機関、警察等）に情報提供をすることについて承諾します。</w:t>
      </w:r>
    </w:p>
    <w:p w:rsidR="000C0060" w:rsidRDefault="000C0060" w:rsidP="000C0060">
      <w:pPr>
        <w:rPr>
          <w:rFonts w:asciiTheme="majorEastAsia" w:eastAsiaTheme="majorEastAsia" w:hAnsiTheme="majorEastAsia"/>
          <w:sz w:val="24"/>
          <w:szCs w:val="24"/>
        </w:rPr>
      </w:pPr>
    </w:p>
    <w:p w:rsidR="000C0060" w:rsidRPr="00101418" w:rsidRDefault="000C0060" w:rsidP="000C0060">
      <w:pPr>
        <w:rPr>
          <w:rFonts w:asciiTheme="majorEastAsia" w:eastAsiaTheme="majorEastAsia" w:hAnsiTheme="majorEastAsia"/>
          <w:sz w:val="24"/>
          <w:szCs w:val="24"/>
        </w:rPr>
      </w:pPr>
      <w:r w:rsidRPr="00101418">
        <w:rPr>
          <w:rFonts w:asciiTheme="majorEastAsia" w:eastAsiaTheme="majorEastAsia" w:hAnsiTheme="majorEastAsia" w:hint="eastAsia"/>
          <w:sz w:val="24"/>
          <w:szCs w:val="24"/>
        </w:rPr>
        <w:t>１　基本情報</w:t>
      </w:r>
    </w:p>
    <w:tbl>
      <w:tblPr>
        <w:tblStyle w:val="a8"/>
        <w:tblW w:w="5079" w:type="pct"/>
        <w:tblInd w:w="279" w:type="dxa"/>
        <w:tblLook w:val="04A0" w:firstRow="1" w:lastRow="0" w:firstColumn="1" w:lastColumn="0" w:noHBand="0" w:noVBand="1"/>
      </w:tblPr>
      <w:tblGrid>
        <w:gridCol w:w="3118"/>
        <w:gridCol w:w="6662"/>
      </w:tblGrid>
      <w:tr w:rsidR="000C0060" w:rsidRPr="002A51D7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0C0060" w:rsidRPr="002A51D7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0C3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申込内容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0C0060" w:rsidRPr="002A51D7" w:rsidRDefault="000C0060" w:rsidP="006A27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登録　　・　　変更　　・　　</w:t>
            </w:r>
            <w:r w:rsidR="008F6296">
              <w:rPr>
                <w:rFonts w:asciiTheme="majorEastAsia" w:eastAsiaTheme="majorEastAsia" w:hAnsiTheme="majorEastAsia" w:hint="eastAsia"/>
                <w:sz w:val="24"/>
                <w:szCs w:val="24"/>
              </w:rPr>
              <w:t>抹消</w:t>
            </w:r>
          </w:p>
        </w:tc>
      </w:tr>
      <w:tr w:rsidR="000C0060" w:rsidRPr="002A51D7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0C0060" w:rsidRPr="002A51D7" w:rsidRDefault="000C0060" w:rsidP="00D70C3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通報端末の種別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0C0060" w:rsidRPr="002A51D7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マートフォン・携帯電話・その他（　　　　　　）</w:t>
            </w:r>
          </w:p>
        </w:tc>
      </w:tr>
      <w:tr w:rsidR="00EB20E9" w:rsidRPr="002A51D7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EB20E9" w:rsidRPr="002A51D7" w:rsidRDefault="00EB20E9" w:rsidP="00D70C3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0C3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身体障害者手帳</w:t>
            </w:r>
          </w:p>
        </w:tc>
        <w:tc>
          <w:tcPr>
            <w:tcW w:w="3406" w:type="pct"/>
            <w:shd w:val="clear" w:color="auto" w:fill="auto"/>
          </w:tcPr>
          <w:p w:rsidR="00EB20E9" w:rsidRPr="002A51D7" w:rsidRDefault="00EB20E9" w:rsidP="00EB2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聴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2A51D7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音声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・</w:t>
            </w:r>
            <w:r w:rsidRPr="002A51D7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言語又はそしゃく機能</w:t>
            </w: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第　　　号）</w:t>
            </w:r>
          </w:p>
          <w:p w:rsidR="00EB20E9" w:rsidRPr="002A51D7" w:rsidRDefault="00EB20E9" w:rsidP="00EB2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手話通訳必要　・　手話通訳不要　</w:t>
            </w:r>
          </w:p>
        </w:tc>
      </w:tr>
      <w:tr w:rsidR="00EB20E9" w:rsidRPr="002A51D7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EB20E9" w:rsidRPr="002A51D7" w:rsidRDefault="00EB20E9" w:rsidP="00EB20E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0C3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EB20E9" w:rsidRPr="002A51D7" w:rsidRDefault="00EB20E9" w:rsidP="00EB2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20E9" w:rsidRPr="002A51D7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EB20E9" w:rsidRPr="002A51D7" w:rsidRDefault="00EB20E9" w:rsidP="00EB20E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0C3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EB20E9" w:rsidRPr="002A51D7" w:rsidRDefault="00EB20E9" w:rsidP="00EB2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20E9" w:rsidRPr="002A51D7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EB20E9" w:rsidRPr="002A51D7" w:rsidRDefault="00EB20E9" w:rsidP="00D70C3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EB20E9" w:rsidRPr="002A51D7" w:rsidRDefault="00EB20E9" w:rsidP="00EB20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＠</w:t>
            </w:r>
          </w:p>
        </w:tc>
      </w:tr>
      <w:tr w:rsidR="00EB20E9" w:rsidRPr="002A51D7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EB20E9" w:rsidRPr="002A51D7" w:rsidRDefault="00EB20E9" w:rsidP="00EB20E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0C3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EB20E9" w:rsidRPr="002A51D7" w:rsidRDefault="00EB20E9" w:rsidP="00EB20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男性　　・　　女性</w:t>
            </w:r>
          </w:p>
        </w:tc>
      </w:tr>
      <w:tr w:rsidR="00EB20E9" w:rsidRPr="002A51D7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EB20E9" w:rsidRPr="002A51D7" w:rsidRDefault="00EB20E9" w:rsidP="00EB20E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0C3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EB20E9" w:rsidRPr="002A51D7" w:rsidRDefault="00EB20E9" w:rsidP="00EB20E9">
            <w:pPr>
              <w:ind w:firstLineChars="50" w:firstLine="12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大正・昭和・平成・令和　　　年　　　月　　日</w:t>
            </w:r>
          </w:p>
        </w:tc>
      </w:tr>
      <w:tr w:rsidR="00EB20E9" w:rsidRPr="002A51D7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EB20E9" w:rsidRPr="002A51D7" w:rsidRDefault="00EB20E9" w:rsidP="00EB20E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0C3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EB20E9" w:rsidRPr="002A51D7" w:rsidRDefault="00EB20E9" w:rsidP="0001766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20E9" w:rsidRPr="002A51D7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EB20E9" w:rsidRPr="002A51D7" w:rsidRDefault="00EB20E9" w:rsidP="00D70C3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0C3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EB20E9" w:rsidRPr="002A51D7" w:rsidRDefault="00EB20E9" w:rsidP="00EB20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－　　　　　　　　－</w:t>
            </w:r>
          </w:p>
        </w:tc>
      </w:tr>
      <w:tr w:rsidR="00EB20E9" w:rsidRPr="002A51D7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EB20E9" w:rsidRPr="002A51D7" w:rsidRDefault="00EB20E9" w:rsidP="00D70C3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0C3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EB20E9" w:rsidRPr="002A51D7" w:rsidRDefault="00EB20E9" w:rsidP="00EB20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－　　　　　　　　－</w:t>
            </w:r>
          </w:p>
        </w:tc>
      </w:tr>
      <w:tr w:rsidR="00EB20E9" w:rsidRPr="002A51D7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EB20E9" w:rsidRPr="002A51D7" w:rsidRDefault="00EB20E9" w:rsidP="00D70C3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0C3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EB20E9" w:rsidRPr="002A51D7" w:rsidRDefault="00EB20E9" w:rsidP="00EB20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－　　　　　　　　－</w:t>
            </w:r>
          </w:p>
        </w:tc>
      </w:tr>
      <w:tr w:rsidR="00EB20E9" w:rsidRPr="002A51D7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EB20E9" w:rsidRPr="002A51D7" w:rsidRDefault="00EB20E9" w:rsidP="00EB20E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  <w:p w:rsidR="00EB20E9" w:rsidRPr="002A51D7" w:rsidRDefault="00EB20E9" w:rsidP="00EB20E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0E9">
              <w:rPr>
                <w:rFonts w:asciiTheme="majorEastAsia" w:eastAsiaTheme="majorEastAsia" w:hAnsiTheme="majorEastAsia" w:hint="eastAsia"/>
                <w:spacing w:val="70"/>
                <w:kern w:val="0"/>
                <w:sz w:val="24"/>
                <w:szCs w:val="24"/>
                <w:fitText w:val="1000" w:id="2050757376"/>
              </w:rPr>
              <w:t>学校</w:t>
            </w:r>
            <w:r w:rsidRPr="00EB20E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00" w:id="2050757376"/>
              </w:rPr>
              <w:t>名</w:t>
            </w: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※１</w:t>
            </w:r>
          </w:p>
          <w:p w:rsidR="00EB20E9" w:rsidRPr="002A51D7" w:rsidRDefault="00EB20E9" w:rsidP="00EB20E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1B08">
              <w:rPr>
                <w:rFonts w:asciiTheme="majorEastAsia" w:eastAsiaTheme="majorEastAsia" w:hAnsiTheme="majorEastAsia" w:hint="eastAsia"/>
                <w:spacing w:val="260"/>
                <w:kern w:val="0"/>
                <w:sz w:val="24"/>
                <w:szCs w:val="24"/>
                <w:fitText w:val="1000" w:id="2050757377"/>
              </w:rPr>
              <w:t>住</w:t>
            </w:r>
            <w:r w:rsidRPr="00781B0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00" w:id="2050757377"/>
              </w:rPr>
              <w:t>所</w:t>
            </w: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※１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EB20E9" w:rsidRPr="002A51D7" w:rsidRDefault="00EB20E9" w:rsidP="0001766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20E9" w:rsidRPr="002A51D7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EB20E9" w:rsidRPr="002A51D7" w:rsidRDefault="00EB20E9" w:rsidP="00D70C3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0C3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備考</w:t>
            </w:r>
            <w:bookmarkStart w:id="0" w:name="_GoBack"/>
            <w:bookmarkEnd w:id="0"/>
          </w:p>
        </w:tc>
        <w:tc>
          <w:tcPr>
            <w:tcW w:w="3406" w:type="pct"/>
            <w:shd w:val="clear" w:color="auto" w:fill="auto"/>
            <w:vAlign w:val="center"/>
          </w:tcPr>
          <w:p w:rsidR="00EB20E9" w:rsidRPr="002A51D7" w:rsidRDefault="00EB20E9" w:rsidP="0001766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C1D8B" w:rsidRPr="00505EA8" w:rsidRDefault="00FE6AFA" w:rsidP="00EB20E9">
      <w:pPr>
        <w:ind w:firstLineChars="100" w:firstLine="2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備考）</w:t>
      </w:r>
      <w:r w:rsidR="00EB20E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C1D8B" w:rsidRPr="00505EA8">
        <w:rPr>
          <w:rFonts w:asciiTheme="majorEastAsia" w:eastAsiaTheme="majorEastAsia" w:hAnsiTheme="majorEastAsia" w:hint="eastAsia"/>
          <w:szCs w:val="21"/>
        </w:rPr>
        <w:t>※１　大東市</w:t>
      </w:r>
      <w:r w:rsidR="00874B32">
        <w:rPr>
          <w:rFonts w:asciiTheme="majorEastAsia" w:eastAsiaTheme="majorEastAsia" w:hAnsiTheme="majorEastAsia" w:hint="eastAsia"/>
          <w:szCs w:val="21"/>
        </w:rPr>
        <w:t>又は</w:t>
      </w:r>
      <w:r w:rsidR="003C1D8B" w:rsidRPr="00505EA8">
        <w:rPr>
          <w:rFonts w:asciiTheme="majorEastAsia" w:eastAsiaTheme="majorEastAsia" w:hAnsiTheme="majorEastAsia" w:hint="eastAsia"/>
          <w:szCs w:val="21"/>
        </w:rPr>
        <w:t>四條畷市に</w:t>
      </w:r>
      <w:r w:rsidR="003C1D8B">
        <w:rPr>
          <w:rFonts w:asciiTheme="majorEastAsia" w:eastAsiaTheme="majorEastAsia" w:hAnsiTheme="majorEastAsia" w:hint="eastAsia"/>
          <w:szCs w:val="21"/>
        </w:rPr>
        <w:t>在住されて</w:t>
      </w:r>
      <w:r w:rsidR="00874B32">
        <w:rPr>
          <w:rFonts w:asciiTheme="majorEastAsia" w:eastAsiaTheme="majorEastAsia" w:hAnsiTheme="majorEastAsia" w:hint="eastAsia"/>
          <w:szCs w:val="21"/>
        </w:rPr>
        <w:t>いる</w:t>
      </w:r>
      <w:r w:rsidR="003C1D8B">
        <w:rPr>
          <w:rFonts w:asciiTheme="majorEastAsia" w:eastAsiaTheme="majorEastAsia" w:hAnsiTheme="majorEastAsia" w:hint="eastAsia"/>
          <w:szCs w:val="21"/>
        </w:rPr>
        <w:t>方は</w:t>
      </w:r>
      <w:r w:rsidR="003C1D8B" w:rsidRPr="00505EA8">
        <w:rPr>
          <w:rFonts w:asciiTheme="majorEastAsia" w:eastAsiaTheme="majorEastAsia" w:hAnsiTheme="majorEastAsia" w:hint="eastAsia"/>
          <w:szCs w:val="21"/>
        </w:rPr>
        <w:t>記入</w:t>
      </w:r>
      <w:r w:rsidR="00874B32">
        <w:rPr>
          <w:rFonts w:asciiTheme="majorEastAsia" w:eastAsiaTheme="majorEastAsia" w:hAnsiTheme="majorEastAsia" w:hint="eastAsia"/>
          <w:szCs w:val="21"/>
        </w:rPr>
        <w:t>不要です</w:t>
      </w:r>
      <w:r w:rsidR="003C1D8B" w:rsidRPr="00505EA8">
        <w:rPr>
          <w:rFonts w:asciiTheme="majorEastAsia" w:eastAsiaTheme="majorEastAsia" w:hAnsiTheme="majorEastAsia" w:hint="eastAsia"/>
          <w:szCs w:val="21"/>
        </w:rPr>
        <w:t>。</w:t>
      </w:r>
    </w:p>
    <w:p w:rsidR="00D00435" w:rsidRDefault="00D00435" w:rsidP="000C0060">
      <w:pPr>
        <w:rPr>
          <w:rFonts w:asciiTheme="majorEastAsia" w:eastAsiaTheme="majorEastAsia" w:hAnsiTheme="majorEastAsia"/>
          <w:sz w:val="24"/>
          <w:szCs w:val="24"/>
        </w:rPr>
      </w:pPr>
    </w:p>
    <w:p w:rsidR="00D00435" w:rsidRDefault="00D00435" w:rsidP="000C0060">
      <w:pPr>
        <w:rPr>
          <w:rFonts w:asciiTheme="majorEastAsia" w:eastAsiaTheme="majorEastAsia" w:hAnsiTheme="majorEastAsia"/>
          <w:sz w:val="24"/>
          <w:szCs w:val="24"/>
        </w:rPr>
      </w:pPr>
    </w:p>
    <w:p w:rsidR="000C0060" w:rsidRPr="00101418" w:rsidRDefault="000C0060" w:rsidP="000C0060">
      <w:pPr>
        <w:rPr>
          <w:rFonts w:asciiTheme="majorEastAsia" w:eastAsiaTheme="majorEastAsia" w:hAnsiTheme="majorEastAsia"/>
          <w:sz w:val="24"/>
          <w:szCs w:val="24"/>
        </w:rPr>
      </w:pPr>
      <w:r w:rsidRPr="00101418">
        <w:rPr>
          <w:rFonts w:asciiTheme="majorEastAsia" w:eastAsiaTheme="majorEastAsia" w:hAnsiTheme="majorEastAsia" w:hint="eastAsia"/>
          <w:sz w:val="24"/>
          <w:szCs w:val="24"/>
        </w:rPr>
        <w:lastRenderedPageBreak/>
        <w:t>２　緊急連絡先</w:t>
      </w:r>
    </w:p>
    <w:tbl>
      <w:tblPr>
        <w:tblStyle w:val="a8"/>
        <w:tblW w:w="5079" w:type="pct"/>
        <w:tblInd w:w="279" w:type="dxa"/>
        <w:tblLook w:val="04A0" w:firstRow="1" w:lastRow="0" w:firstColumn="1" w:lastColumn="0" w:noHBand="0" w:noVBand="1"/>
      </w:tblPr>
      <w:tblGrid>
        <w:gridCol w:w="3120"/>
        <w:gridCol w:w="6660"/>
      </w:tblGrid>
      <w:tr w:rsidR="000C0060" w:rsidRPr="00101418" w:rsidTr="00D00435">
        <w:trPr>
          <w:trHeight w:val="624"/>
        </w:trPr>
        <w:tc>
          <w:tcPr>
            <w:tcW w:w="1595" w:type="pct"/>
            <w:shd w:val="clear" w:color="auto" w:fill="auto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52D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氏名(</w:t>
            </w:r>
            <w:r w:rsidR="004330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フリガナ</w:t>
            </w:r>
            <w:r w:rsidRPr="001152D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405" w:type="pct"/>
            <w:shd w:val="clear" w:color="auto" w:fill="auto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0060" w:rsidRPr="00101418" w:rsidTr="00D00435">
        <w:trPr>
          <w:trHeight w:val="624"/>
        </w:trPr>
        <w:tc>
          <w:tcPr>
            <w:tcW w:w="1595" w:type="pct"/>
            <w:shd w:val="clear" w:color="auto" w:fill="auto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との関係</w:t>
            </w:r>
          </w:p>
        </w:tc>
        <w:tc>
          <w:tcPr>
            <w:tcW w:w="3405" w:type="pct"/>
            <w:shd w:val="clear" w:color="auto" w:fill="auto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0060" w:rsidRPr="00101418" w:rsidTr="00D00435">
        <w:trPr>
          <w:trHeight w:val="624"/>
        </w:trPr>
        <w:tc>
          <w:tcPr>
            <w:tcW w:w="1595" w:type="pct"/>
            <w:shd w:val="clear" w:color="auto" w:fill="auto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3405" w:type="pct"/>
            <w:shd w:val="clear" w:color="auto" w:fill="auto"/>
            <w:vAlign w:val="center"/>
          </w:tcPr>
          <w:p w:rsidR="000C0060" w:rsidRPr="00101418" w:rsidRDefault="001B6D12" w:rsidP="001B6D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51D7">
              <w:rPr>
                <w:rFonts w:asciiTheme="majorEastAsia" w:eastAsiaTheme="majorEastAsia" w:hAnsiTheme="majorEastAsia" w:hint="eastAsia"/>
                <w:sz w:val="24"/>
                <w:szCs w:val="24"/>
              </w:rPr>
              <w:t>－　　　　　　　　－</w:t>
            </w:r>
          </w:p>
        </w:tc>
      </w:tr>
      <w:tr w:rsidR="000C0060" w:rsidRPr="00101418" w:rsidTr="00D00435">
        <w:trPr>
          <w:trHeight w:val="624"/>
        </w:trPr>
        <w:tc>
          <w:tcPr>
            <w:tcW w:w="1595" w:type="pct"/>
            <w:shd w:val="clear" w:color="auto" w:fill="auto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3405" w:type="pct"/>
            <w:shd w:val="clear" w:color="auto" w:fill="auto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0060" w:rsidRPr="00101418" w:rsidTr="00D00435">
        <w:trPr>
          <w:trHeight w:val="624"/>
        </w:trPr>
        <w:tc>
          <w:tcPr>
            <w:tcW w:w="1595" w:type="pct"/>
            <w:shd w:val="clear" w:color="auto" w:fill="auto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3405" w:type="pct"/>
            <w:shd w:val="clear" w:color="auto" w:fill="auto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C0060" w:rsidRPr="00101418" w:rsidRDefault="000C0060" w:rsidP="000C00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0C0060" w:rsidRPr="00101418" w:rsidRDefault="000C0060" w:rsidP="000C0060">
      <w:pPr>
        <w:rPr>
          <w:rFonts w:asciiTheme="majorEastAsia" w:eastAsiaTheme="majorEastAsia" w:hAnsiTheme="majorEastAsia"/>
          <w:sz w:val="24"/>
          <w:szCs w:val="24"/>
        </w:rPr>
      </w:pPr>
      <w:r w:rsidRPr="00101418">
        <w:rPr>
          <w:rFonts w:asciiTheme="majorEastAsia" w:eastAsiaTheme="majorEastAsia" w:hAnsiTheme="majorEastAsia" w:hint="eastAsia"/>
          <w:sz w:val="24"/>
          <w:szCs w:val="24"/>
        </w:rPr>
        <w:t>３　よく行く場所</w:t>
      </w:r>
    </w:p>
    <w:tbl>
      <w:tblPr>
        <w:tblStyle w:val="a8"/>
        <w:tblW w:w="5079" w:type="pct"/>
        <w:tblInd w:w="279" w:type="dxa"/>
        <w:tblLook w:val="04A0" w:firstRow="1" w:lastRow="0" w:firstColumn="1" w:lastColumn="0" w:noHBand="0" w:noVBand="1"/>
      </w:tblPr>
      <w:tblGrid>
        <w:gridCol w:w="3118"/>
        <w:gridCol w:w="6662"/>
      </w:tblGrid>
      <w:tr w:rsidR="000C0060" w:rsidRPr="00101418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0060" w:rsidRPr="00101418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0060" w:rsidRPr="00101418" w:rsidTr="00D00435">
        <w:trPr>
          <w:trHeight w:val="624"/>
        </w:trPr>
        <w:tc>
          <w:tcPr>
            <w:tcW w:w="1594" w:type="pct"/>
            <w:shd w:val="clear" w:color="auto" w:fill="auto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3406" w:type="pct"/>
            <w:shd w:val="clear" w:color="auto" w:fill="auto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C0060" w:rsidRPr="00101418" w:rsidRDefault="000C0060" w:rsidP="000C006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5079" w:type="pct"/>
        <w:tblInd w:w="279" w:type="dxa"/>
        <w:tblLook w:val="04A0" w:firstRow="1" w:lastRow="0" w:firstColumn="1" w:lastColumn="0" w:noHBand="0" w:noVBand="1"/>
      </w:tblPr>
      <w:tblGrid>
        <w:gridCol w:w="3120"/>
        <w:gridCol w:w="6660"/>
      </w:tblGrid>
      <w:tr w:rsidR="000C0060" w:rsidRPr="00101418" w:rsidTr="00D00435">
        <w:trPr>
          <w:trHeight w:val="624"/>
        </w:trPr>
        <w:tc>
          <w:tcPr>
            <w:tcW w:w="1595" w:type="pct"/>
            <w:shd w:val="clear" w:color="auto" w:fill="auto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3405" w:type="pct"/>
            <w:shd w:val="clear" w:color="auto" w:fill="auto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0060" w:rsidRPr="00101418" w:rsidTr="00D00435">
        <w:trPr>
          <w:trHeight w:val="624"/>
        </w:trPr>
        <w:tc>
          <w:tcPr>
            <w:tcW w:w="1595" w:type="pct"/>
            <w:shd w:val="clear" w:color="auto" w:fill="auto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3405" w:type="pct"/>
            <w:shd w:val="clear" w:color="auto" w:fill="auto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0060" w:rsidRPr="00101418" w:rsidTr="00D00435">
        <w:trPr>
          <w:trHeight w:val="624"/>
        </w:trPr>
        <w:tc>
          <w:tcPr>
            <w:tcW w:w="1595" w:type="pct"/>
            <w:shd w:val="clear" w:color="auto" w:fill="auto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3405" w:type="pct"/>
            <w:shd w:val="clear" w:color="auto" w:fill="auto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C0060" w:rsidRPr="00101418" w:rsidRDefault="000C0060" w:rsidP="000C0060">
      <w:pPr>
        <w:ind w:firstLineChars="100" w:firstLine="250"/>
        <w:rPr>
          <w:rFonts w:asciiTheme="majorEastAsia" w:eastAsiaTheme="majorEastAsia" w:hAnsiTheme="majorEastAsia"/>
          <w:sz w:val="24"/>
          <w:szCs w:val="24"/>
        </w:rPr>
      </w:pPr>
    </w:p>
    <w:p w:rsidR="000C0060" w:rsidRPr="00101418" w:rsidRDefault="000C0060" w:rsidP="000C0060">
      <w:pPr>
        <w:rPr>
          <w:rFonts w:asciiTheme="majorEastAsia" w:eastAsiaTheme="majorEastAsia" w:hAnsiTheme="majorEastAsia"/>
          <w:sz w:val="24"/>
          <w:szCs w:val="24"/>
        </w:rPr>
      </w:pPr>
      <w:r w:rsidRPr="00101418">
        <w:rPr>
          <w:rFonts w:asciiTheme="majorEastAsia" w:eastAsiaTheme="majorEastAsia" w:hAnsiTheme="majorEastAsia" w:hint="eastAsia"/>
          <w:sz w:val="24"/>
          <w:szCs w:val="24"/>
        </w:rPr>
        <w:t>４　医療情報</w:t>
      </w:r>
    </w:p>
    <w:tbl>
      <w:tblPr>
        <w:tblStyle w:val="a8"/>
        <w:tblW w:w="5079" w:type="pct"/>
        <w:tblInd w:w="279" w:type="dxa"/>
        <w:tblLook w:val="04A0" w:firstRow="1" w:lastRow="0" w:firstColumn="1" w:lastColumn="0" w:noHBand="0" w:noVBand="1"/>
      </w:tblPr>
      <w:tblGrid>
        <w:gridCol w:w="3120"/>
        <w:gridCol w:w="6660"/>
      </w:tblGrid>
      <w:tr w:rsidR="000C0060" w:rsidRPr="00101418" w:rsidTr="00D00435">
        <w:trPr>
          <w:trHeight w:val="624"/>
        </w:trPr>
        <w:tc>
          <w:tcPr>
            <w:tcW w:w="1595" w:type="pct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血液型</w:t>
            </w:r>
          </w:p>
        </w:tc>
        <w:tc>
          <w:tcPr>
            <w:tcW w:w="3405" w:type="pct"/>
          </w:tcPr>
          <w:p w:rsidR="000C0060" w:rsidRPr="00101418" w:rsidRDefault="000C0060" w:rsidP="006A27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A　／　B　／　O　／　AB</w:t>
            </w:r>
          </w:p>
          <w:p w:rsidR="000C0060" w:rsidRPr="00101418" w:rsidRDefault="000C0060" w:rsidP="006A27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0C0060" w:rsidRPr="00101418" w:rsidTr="00D00435">
        <w:trPr>
          <w:trHeight w:val="624"/>
        </w:trPr>
        <w:tc>
          <w:tcPr>
            <w:tcW w:w="1595" w:type="pct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持病</w:t>
            </w:r>
          </w:p>
        </w:tc>
        <w:tc>
          <w:tcPr>
            <w:tcW w:w="3405" w:type="pct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0060" w:rsidRPr="00101418" w:rsidTr="00D00435">
        <w:trPr>
          <w:trHeight w:val="624"/>
        </w:trPr>
        <w:tc>
          <w:tcPr>
            <w:tcW w:w="1595" w:type="pct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常用薬</w:t>
            </w:r>
          </w:p>
        </w:tc>
        <w:tc>
          <w:tcPr>
            <w:tcW w:w="3405" w:type="pct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0060" w:rsidRPr="00101418" w:rsidTr="00D00435">
        <w:trPr>
          <w:trHeight w:val="624"/>
        </w:trPr>
        <w:tc>
          <w:tcPr>
            <w:tcW w:w="1595" w:type="pct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レルギー</w:t>
            </w:r>
          </w:p>
        </w:tc>
        <w:tc>
          <w:tcPr>
            <w:tcW w:w="3405" w:type="pct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0060" w:rsidRPr="00101418" w:rsidTr="00D00435">
        <w:trPr>
          <w:trHeight w:val="624"/>
        </w:trPr>
        <w:tc>
          <w:tcPr>
            <w:tcW w:w="1595" w:type="pct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</w:t>
            </w:r>
          </w:p>
        </w:tc>
        <w:tc>
          <w:tcPr>
            <w:tcW w:w="3405" w:type="pct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0060" w:rsidRPr="00101418" w:rsidTr="00D00435">
        <w:trPr>
          <w:trHeight w:val="624"/>
        </w:trPr>
        <w:tc>
          <w:tcPr>
            <w:tcW w:w="1595" w:type="pct"/>
            <w:vAlign w:val="center"/>
          </w:tcPr>
          <w:p w:rsidR="000C0060" w:rsidRPr="00101418" w:rsidRDefault="000C0060" w:rsidP="006A270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18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3405" w:type="pct"/>
            <w:vAlign w:val="center"/>
          </w:tcPr>
          <w:p w:rsidR="000C0060" w:rsidRPr="00101418" w:rsidRDefault="000C0060" w:rsidP="006A27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C0060" w:rsidRDefault="000C0060" w:rsidP="000C0060">
      <w:pPr>
        <w:rPr>
          <w:rFonts w:asciiTheme="majorEastAsia" w:eastAsiaTheme="majorEastAsia" w:hAnsiTheme="majorEastAsia"/>
          <w:szCs w:val="21"/>
        </w:rPr>
      </w:pPr>
    </w:p>
    <w:p w:rsidR="00D25E55" w:rsidRPr="00D25E55" w:rsidRDefault="000C0060" w:rsidP="000C0060">
      <w:pPr>
        <w:rPr>
          <w:rFonts w:asciiTheme="majorEastAsia" w:eastAsiaTheme="majorEastAsia" w:hAnsiTheme="majorEastAsia"/>
          <w:sz w:val="28"/>
        </w:rPr>
      </w:pPr>
      <w:r w:rsidRPr="00505EA8">
        <w:rPr>
          <w:rFonts w:asciiTheme="majorEastAsia" w:eastAsiaTheme="majorEastAsia" w:hAnsiTheme="majorEastAsia" w:hint="eastAsia"/>
          <w:szCs w:val="21"/>
        </w:rPr>
        <w:t xml:space="preserve">　</w:t>
      </w:r>
      <w:r w:rsidRPr="00D25E55">
        <w:rPr>
          <w:rFonts w:asciiTheme="majorEastAsia" w:eastAsiaTheme="majorEastAsia" w:hAnsiTheme="majorEastAsia" w:hint="eastAsia"/>
          <w:sz w:val="20"/>
        </w:rPr>
        <w:t xml:space="preserve">　</w:t>
      </w:r>
      <w:r w:rsidRPr="00D25E55">
        <w:rPr>
          <w:rFonts w:asciiTheme="majorEastAsia" w:eastAsiaTheme="majorEastAsia" w:hAnsiTheme="majorEastAsia" w:hint="eastAsia"/>
          <w:sz w:val="28"/>
        </w:rPr>
        <w:t xml:space="preserve">＜問合せ先＞　大東消防署通信指令室　</w:t>
      </w:r>
    </w:p>
    <w:p w:rsidR="000C0060" w:rsidRDefault="000C0060" w:rsidP="00D00435">
      <w:pPr>
        <w:ind w:firstLineChars="800" w:firstLine="2320"/>
        <w:rPr>
          <w:rFonts w:asciiTheme="majorEastAsia" w:eastAsiaTheme="majorEastAsia" w:hAnsiTheme="majorEastAsia"/>
          <w:sz w:val="28"/>
          <w:szCs w:val="24"/>
        </w:rPr>
      </w:pPr>
      <w:r w:rsidRPr="00D25E55">
        <w:rPr>
          <w:rFonts w:asciiTheme="majorEastAsia" w:eastAsiaTheme="majorEastAsia" w:hAnsiTheme="majorEastAsia" w:hint="eastAsia"/>
          <w:kern w:val="0"/>
          <w:sz w:val="28"/>
        </w:rPr>
        <w:t>電話番号</w:t>
      </w:r>
      <w:r w:rsidRPr="00D25E55">
        <w:rPr>
          <w:rFonts w:asciiTheme="majorEastAsia" w:eastAsiaTheme="majorEastAsia" w:hAnsiTheme="majorEastAsia" w:hint="eastAsia"/>
          <w:sz w:val="28"/>
        </w:rPr>
        <w:t>：0</w:t>
      </w:r>
      <w:r w:rsidRPr="00D25E55">
        <w:rPr>
          <w:rFonts w:asciiTheme="majorEastAsia" w:eastAsiaTheme="majorEastAsia" w:hAnsiTheme="majorEastAsia"/>
          <w:sz w:val="28"/>
        </w:rPr>
        <w:t>72-875-0119</w:t>
      </w:r>
      <w:r w:rsidRPr="00D25E55">
        <w:rPr>
          <w:rFonts w:asciiTheme="majorEastAsia" w:eastAsiaTheme="majorEastAsia" w:hAnsiTheme="majorEastAsia" w:hint="eastAsia"/>
          <w:sz w:val="28"/>
        </w:rPr>
        <w:t xml:space="preserve">　　</w:t>
      </w:r>
      <w:r w:rsidRPr="00D25E55">
        <w:rPr>
          <w:rFonts w:asciiTheme="majorEastAsia" w:eastAsiaTheme="majorEastAsia" w:hAnsiTheme="majorEastAsia" w:hint="eastAsia"/>
          <w:kern w:val="0"/>
          <w:sz w:val="28"/>
        </w:rPr>
        <w:t>FAX番号</w:t>
      </w:r>
      <w:r w:rsidRPr="00D25E55">
        <w:rPr>
          <w:rFonts w:asciiTheme="majorEastAsia" w:eastAsiaTheme="majorEastAsia" w:hAnsiTheme="majorEastAsia" w:hint="eastAsia"/>
          <w:sz w:val="28"/>
        </w:rPr>
        <w:t>：0</w:t>
      </w:r>
      <w:r w:rsidRPr="00D25E55">
        <w:rPr>
          <w:rFonts w:asciiTheme="majorEastAsia" w:eastAsiaTheme="majorEastAsia" w:hAnsiTheme="majorEastAsia"/>
          <w:sz w:val="28"/>
        </w:rPr>
        <w:t>72-871-5654</w:t>
      </w:r>
    </w:p>
    <w:sectPr w:rsidR="000C0060" w:rsidSect="00021887">
      <w:headerReference w:type="default" r:id="rId8"/>
      <w:pgSz w:w="11906" w:h="16838" w:code="9"/>
      <w:pgMar w:top="1134" w:right="1134" w:bottom="1134" w:left="1134" w:header="227" w:footer="170" w:gutter="0"/>
      <w:pgNumType w:fmt="numberInDash" w:start="3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20A" w:rsidRDefault="0090020A" w:rsidP="00521354">
      <w:r>
        <w:separator/>
      </w:r>
    </w:p>
  </w:endnote>
  <w:endnote w:type="continuationSeparator" w:id="0">
    <w:p w:rsidR="0090020A" w:rsidRDefault="0090020A" w:rsidP="0052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20A" w:rsidRDefault="0090020A" w:rsidP="00521354">
      <w:r>
        <w:separator/>
      </w:r>
    </w:p>
  </w:footnote>
  <w:footnote w:type="continuationSeparator" w:id="0">
    <w:p w:rsidR="0090020A" w:rsidRDefault="0090020A" w:rsidP="0052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26" w:rsidRPr="00521354" w:rsidRDefault="00505EA8" w:rsidP="00505EA8">
    <w:pPr>
      <w:pStyle w:val="a3"/>
      <w:jc w:val="right"/>
      <w:rPr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C9E"/>
    <w:multiLevelType w:val="hybridMultilevel"/>
    <w:tmpl w:val="37180D9A"/>
    <w:lvl w:ilvl="0" w:tplc="2BFCB0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A2570EB"/>
    <w:multiLevelType w:val="hybridMultilevel"/>
    <w:tmpl w:val="C9A2D2AC"/>
    <w:lvl w:ilvl="0" w:tplc="23CCAC70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BEC1DE1"/>
    <w:multiLevelType w:val="hybridMultilevel"/>
    <w:tmpl w:val="B1D0078C"/>
    <w:lvl w:ilvl="0" w:tplc="3F86445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F10018B"/>
    <w:multiLevelType w:val="hybridMultilevel"/>
    <w:tmpl w:val="1ACAFE06"/>
    <w:lvl w:ilvl="0" w:tplc="8F6C9C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992FD1"/>
    <w:multiLevelType w:val="hybridMultilevel"/>
    <w:tmpl w:val="E26E3C10"/>
    <w:lvl w:ilvl="0" w:tplc="4552B17E">
      <w:start w:val="1"/>
      <w:numFmt w:val="decimalFullWidth"/>
      <w:lvlText w:val="（%1）"/>
      <w:lvlJc w:val="left"/>
      <w:pPr>
        <w:ind w:left="1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5" w15:restartNumberingAfterBreak="0">
    <w:nsid w:val="1DBA195B"/>
    <w:multiLevelType w:val="hybridMultilevel"/>
    <w:tmpl w:val="8ACA12A2"/>
    <w:lvl w:ilvl="0" w:tplc="3DC03B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A873A3"/>
    <w:multiLevelType w:val="hybridMultilevel"/>
    <w:tmpl w:val="622471D4"/>
    <w:lvl w:ilvl="0" w:tplc="7DA228F4">
      <w:start w:val="1"/>
      <w:numFmt w:val="decimalFullWidth"/>
      <w:lvlText w:val="（%1）"/>
      <w:lvlJc w:val="left"/>
      <w:pPr>
        <w:ind w:left="1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7" w15:restartNumberingAfterBreak="0">
    <w:nsid w:val="27B16C92"/>
    <w:multiLevelType w:val="hybridMultilevel"/>
    <w:tmpl w:val="20D61FF6"/>
    <w:lvl w:ilvl="0" w:tplc="53985D1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9AD072D"/>
    <w:multiLevelType w:val="hybridMultilevel"/>
    <w:tmpl w:val="3978393A"/>
    <w:lvl w:ilvl="0" w:tplc="F0E047B4">
      <w:start w:val="1"/>
      <w:numFmt w:val="decimalFullWidth"/>
      <w:lvlText w:val="（%1）"/>
      <w:lvlJc w:val="left"/>
      <w:pPr>
        <w:ind w:left="1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9" w15:restartNumberingAfterBreak="0">
    <w:nsid w:val="2AFD65ED"/>
    <w:multiLevelType w:val="hybridMultilevel"/>
    <w:tmpl w:val="E80256B8"/>
    <w:lvl w:ilvl="0" w:tplc="92041E68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A00CE7"/>
    <w:multiLevelType w:val="hybridMultilevel"/>
    <w:tmpl w:val="F5B81C56"/>
    <w:lvl w:ilvl="0" w:tplc="EE4ECD8C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2B05A0A"/>
    <w:multiLevelType w:val="hybridMultilevel"/>
    <w:tmpl w:val="58540852"/>
    <w:lvl w:ilvl="0" w:tplc="282A5AB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8D64AC94">
      <w:start w:val="1"/>
      <w:numFmt w:val="bullet"/>
      <w:lvlText w:val="●"/>
      <w:lvlJc w:val="left"/>
      <w:pPr>
        <w:ind w:left="4329" w:hanging="360"/>
      </w:pPr>
      <w:rPr>
        <w:rFonts w:ascii="ＭＳ 明朝" w:eastAsia="ＭＳ 明朝" w:hAnsi="ＭＳ 明朝" w:cstheme="minorBidi" w:hint="eastAsia"/>
      </w:rPr>
    </w:lvl>
    <w:lvl w:ilvl="2" w:tplc="8C503ABE">
      <w:start w:val="1"/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B5D0CDA"/>
    <w:multiLevelType w:val="hybridMultilevel"/>
    <w:tmpl w:val="3DF8BFD4"/>
    <w:lvl w:ilvl="0" w:tplc="25DCF5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0E2234"/>
    <w:multiLevelType w:val="hybridMultilevel"/>
    <w:tmpl w:val="12300246"/>
    <w:lvl w:ilvl="0" w:tplc="03BED07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4" w15:restartNumberingAfterBreak="0">
    <w:nsid w:val="4A78143E"/>
    <w:multiLevelType w:val="hybridMultilevel"/>
    <w:tmpl w:val="B13AB07A"/>
    <w:lvl w:ilvl="0" w:tplc="B980E55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dr w:val="single" w:sz="4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5A08F0"/>
    <w:multiLevelType w:val="hybridMultilevel"/>
    <w:tmpl w:val="635892BA"/>
    <w:lvl w:ilvl="0" w:tplc="5332FD3E">
      <w:start w:val="1"/>
      <w:numFmt w:val="decimalFullWidth"/>
      <w:lvlText w:val="（%1）"/>
      <w:lvlJc w:val="left"/>
      <w:pPr>
        <w:ind w:left="2139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6" w15:restartNumberingAfterBreak="0">
    <w:nsid w:val="4ECB1613"/>
    <w:multiLevelType w:val="hybridMultilevel"/>
    <w:tmpl w:val="068A21E0"/>
    <w:lvl w:ilvl="0" w:tplc="EA80CAA0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01D2C8C"/>
    <w:multiLevelType w:val="hybridMultilevel"/>
    <w:tmpl w:val="988CDEF6"/>
    <w:lvl w:ilvl="0" w:tplc="453ECAD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50AD5247"/>
    <w:multiLevelType w:val="hybridMultilevel"/>
    <w:tmpl w:val="EE68D404"/>
    <w:lvl w:ilvl="0" w:tplc="08EC8C82">
      <w:start w:val="1"/>
      <w:numFmt w:val="decimalFullWidth"/>
      <w:lvlText w:val="（%1）"/>
      <w:lvlJc w:val="left"/>
      <w:pPr>
        <w:ind w:left="1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19" w15:restartNumberingAfterBreak="0">
    <w:nsid w:val="58395397"/>
    <w:multiLevelType w:val="hybridMultilevel"/>
    <w:tmpl w:val="CF6AC386"/>
    <w:lvl w:ilvl="0" w:tplc="4634B1CE">
      <w:start w:val="1"/>
      <w:numFmt w:val="decimalFullWidth"/>
      <w:lvlText w:val="（%1）"/>
      <w:lvlJc w:val="left"/>
      <w:pPr>
        <w:ind w:left="168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 w15:restartNumberingAfterBreak="0">
    <w:nsid w:val="650C3A7A"/>
    <w:multiLevelType w:val="hybridMultilevel"/>
    <w:tmpl w:val="1DBC20B6"/>
    <w:lvl w:ilvl="0" w:tplc="204A42E0">
      <w:start w:val="1"/>
      <w:numFmt w:val="decimalFullWidth"/>
      <w:lvlText w:val="（%1）"/>
      <w:lvlJc w:val="left"/>
      <w:pPr>
        <w:ind w:left="1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1" w15:restartNumberingAfterBreak="0">
    <w:nsid w:val="684A2736"/>
    <w:multiLevelType w:val="hybridMultilevel"/>
    <w:tmpl w:val="31B42676"/>
    <w:lvl w:ilvl="0" w:tplc="A2F2C244">
      <w:start w:val="1"/>
      <w:numFmt w:val="decimalFullWidth"/>
      <w:lvlText w:val="（%1）"/>
      <w:lvlJc w:val="left"/>
      <w:pPr>
        <w:ind w:left="2184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22" w15:restartNumberingAfterBreak="0">
    <w:nsid w:val="6C827B0C"/>
    <w:multiLevelType w:val="hybridMultilevel"/>
    <w:tmpl w:val="2852506A"/>
    <w:lvl w:ilvl="0" w:tplc="1E74BC8E">
      <w:start w:val="1"/>
      <w:numFmt w:val="decimalFullWidth"/>
      <w:lvlText w:val="（%1）"/>
      <w:lvlJc w:val="left"/>
      <w:pPr>
        <w:ind w:left="1455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6D466EAF"/>
    <w:multiLevelType w:val="hybridMultilevel"/>
    <w:tmpl w:val="DF622C12"/>
    <w:lvl w:ilvl="0" w:tplc="1B889AF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D5112F4"/>
    <w:multiLevelType w:val="hybridMultilevel"/>
    <w:tmpl w:val="BA446676"/>
    <w:lvl w:ilvl="0" w:tplc="91C6DF58">
      <w:start w:val="1"/>
      <w:numFmt w:val="decimalFullWidth"/>
      <w:lvlText w:val="（%1）"/>
      <w:lvlJc w:val="left"/>
      <w:pPr>
        <w:ind w:left="202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5" w15:restartNumberingAfterBreak="0">
    <w:nsid w:val="6EB8464C"/>
    <w:multiLevelType w:val="hybridMultilevel"/>
    <w:tmpl w:val="9BDCC80C"/>
    <w:lvl w:ilvl="0" w:tplc="531003D0">
      <w:start w:val="4"/>
      <w:numFmt w:val="bullet"/>
      <w:lvlText w:val="-"/>
      <w:lvlJc w:val="left"/>
      <w:pPr>
        <w:ind w:left="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6" w15:restartNumberingAfterBreak="0">
    <w:nsid w:val="6EFA41FB"/>
    <w:multiLevelType w:val="hybridMultilevel"/>
    <w:tmpl w:val="7AC2F0DE"/>
    <w:lvl w:ilvl="0" w:tplc="90688792">
      <w:start w:val="1"/>
      <w:numFmt w:val="decimalFullWidth"/>
      <w:lvlText w:val="（%1）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27" w15:restartNumberingAfterBreak="0">
    <w:nsid w:val="719E191D"/>
    <w:multiLevelType w:val="hybridMultilevel"/>
    <w:tmpl w:val="CBD6492A"/>
    <w:lvl w:ilvl="0" w:tplc="BF1C17AE">
      <w:start w:val="4"/>
      <w:numFmt w:val="bullet"/>
      <w:lvlText w:val="-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8" w15:restartNumberingAfterBreak="0">
    <w:nsid w:val="74633D66"/>
    <w:multiLevelType w:val="hybridMultilevel"/>
    <w:tmpl w:val="24A8B04A"/>
    <w:lvl w:ilvl="0" w:tplc="8978500A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9" w15:restartNumberingAfterBreak="0">
    <w:nsid w:val="75BC114C"/>
    <w:multiLevelType w:val="hybridMultilevel"/>
    <w:tmpl w:val="2780D922"/>
    <w:lvl w:ilvl="0" w:tplc="2054AD26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770E1A58"/>
    <w:multiLevelType w:val="hybridMultilevel"/>
    <w:tmpl w:val="74AA255A"/>
    <w:lvl w:ilvl="0" w:tplc="799E1164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1" w15:restartNumberingAfterBreak="0">
    <w:nsid w:val="79BF6588"/>
    <w:multiLevelType w:val="hybridMultilevel"/>
    <w:tmpl w:val="245E6B80"/>
    <w:lvl w:ilvl="0" w:tplc="55D09A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9"/>
  </w:num>
  <w:num w:numId="5">
    <w:abstractNumId w:val="7"/>
  </w:num>
  <w:num w:numId="6">
    <w:abstractNumId w:val="14"/>
  </w:num>
  <w:num w:numId="7">
    <w:abstractNumId w:val="0"/>
  </w:num>
  <w:num w:numId="8">
    <w:abstractNumId w:val="31"/>
  </w:num>
  <w:num w:numId="9">
    <w:abstractNumId w:val="30"/>
  </w:num>
  <w:num w:numId="10">
    <w:abstractNumId w:val="13"/>
  </w:num>
  <w:num w:numId="11">
    <w:abstractNumId w:val="4"/>
  </w:num>
  <w:num w:numId="12">
    <w:abstractNumId w:val="8"/>
  </w:num>
  <w:num w:numId="13">
    <w:abstractNumId w:val="15"/>
  </w:num>
  <w:num w:numId="14">
    <w:abstractNumId w:val="21"/>
  </w:num>
  <w:num w:numId="15">
    <w:abstractNumId w:val="18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19"/>
  </w:num>
  <w:num w:numId="21">
    <w:abstractNumId w:val="26"/>
  </w:num>
  <w:num w:numId="22">
    <w:abstractNumId w:val="5"/>
  </w:num>
  <w:num w:numId="23">
    <w:abstractNumId w:val="23"/>
  </w:num>
  <w:num w:numId="24">
    <w:abstractNumId w:val="28"/>
  </w:num>
  <w:num w:numId="25">
    <w:abstractNumId w:val="6"/>
  </w:num>
  <w:num w:numId="26">
    <w:abstractNumId w:val="16"/>
  </w:num>
  <w:num w:numId="27">
    <w:abstractNumId w:val="17"/>
  </w:num>
  <w:num w:numId="28">
    <w:abstractNumId w:val="2"/>
  </w:num>
  <w:num w:numId="29">
    <w:abstractNumId w:val="27"/>
  </w:num>
  <w:num w:numId="30">
    <w:abstractNumId w:val="25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27"/>
    <w:rsid w:val="00001A8F"/>
    <w:rsid w:val="00007695"/>
    <w:rsid w:val="00017661"/>
    <w:rsid w:val="00021887"/>
    <w:rsid w:val="0002257C"/>
    <w:rsid w:val="00022A90"/>
    <w:rsid w:val="000237AE"/>
    <w:rsid w:val="00027618"/>
    <w:rsid w:val="00027DF4"/>
    <w:rsid w:val="00031FF4"/>
    <w:rsid w:val="000476DA"/>
    <w:rsid w:val="000574FE"/>
    <w:rsid w:val="00060977"/>
    <w:rsid w:val="000621AF"/>
    <w:rsid w:val="00065B21"/>
    <w:rsid w:val="00071106"/>
    <w:rsid w:val="00072F2F"/>
    <w:rsid w:val="000841C4"/>
    <w:rsid w:val="00092986"/>
    <w:rsid w:val="00097E26"/>
    <w:rsid w:val="000A0927"/>
    <w:rsid w:val="000A23B8"/>
    <w:rsid w:val="000A26AE"/>
    <w:rsid w:val="000C0060"/>
    <w:rsid w:val="000C26A2"/>
    <w:rsid w:val="000C5B13"/>
    <w:rsid w:val="000C7C65"/>
    <w:rsid w:val="000D04B5"/>
    <w:rsid w:val="000D2DBD"/>
    <w:rsid w:val="000D5E3D"/>
    <w:rsid w:val="000D7B56"/>
    <w:rsid w:val="000E12AD"/>
    <w:rsid w:val="000E3F58"/>
    <w:rsid w:val="000E4703"/>
    <w:rsid w:val="000F0738"/>
    <w:rsid w:val="000F1DC4"/>
    <w:rsid w:val="0010599C"/>
    <w:rsid w:val="00105A3D"/>
    <w:rsid w:val="001152D3"/>
    <w:rsid w:val="00122BBA"/>
    <w:rsid w:val="001250C1"/>
    <w:rsid w:val="0012777D"/>
    <w:rsid w:val="00133D9C"/>
    <w:rsid w:val="0013744A"/>
    <w:rsid w:val="001406C2"/>
    <w:rsid w:val="001506D1"/>
    <w:rsid w:val="00150BE5"/>
    <w:rsid w:val="001524E5"/>
    <w:rsid w:val="00152A10"/>
    <w:rsid w:val="00160771"/>
    <w:rsid w:val="00161422"/>
    <w:rsid w:val="00161E06"/>
    <w:rsid w:val="001677FD"/>
    <w:rsid w:val="00182973"/>
    <w:rsid w:val="00185ED7"/>
    <w:rsid w:val="001865E7"/>
    <w:rsid w:val="0018785D"/>
    <w:rsid w:val="00187FDB"/>
    <w:rsid w:val="001932E5"/>
    <w:rsid w:val="001944BA"/>
    <w:rsid w:val="001A02A5"/>
    <w:rsid w:val="001A6085"/>
    <w:rsid w:val="001B53E4"/>
    <w:rsid w:val="001B6D12"/>
    <w:rsid w:val="001D1D2E"/>
    <w:rsid w:val="001D7491"/>
    <w:rsid w:val="001E0D9E"/>
    <w:rsid w:val="00200A3E"/>
    <w:rsid w:val="00207D1E"/>
    <w:rsid w:val="00210A45"/>
    <w:rsid w:val="00212D81"/>
    <w:rsid w:val="002146C8"/>
    <w:rsid w:val="00214FA5"/>
    <w:rsid w:val="00220A83"/>
    <w:rsid w:val="002225A4"/>
    <w:rsid w:val="00227467"/>
    <w:rsid w:val="00233157"/>
    <w:rsid w:val="00237162"/>
    <w:rsid w:val="0024729E"/>
    <w:rsid w:val="00247CBB"/>
    <w:rsid w:val="00254FCB"/>
    <w:rsid w:val="00255A57"/>
    <w:rsid w:val="00260F4F"/>
    <w:rsid w:val="002618FE"/>
    <w:rsid w:val="00261B4A"/>
    <w:rsid w:val="0027691D"/>
    <w:rsid w:val="00283BB9"/>
    <w:rsid w:val="00286368"/>
    <w:rsid w:val="00292DB1"/>
    <w:rsid w:val="00296C48"/>
    <w:rsid w:val="002C55CC"/>
    <w:rsid w:val="002D548D"/>
    <w:rsid w:val="002D6F8A"/>
    <w:rsid w:val="002E2974"/>
    <w:rsid w:val="002E76D5"/>
    <w:rsid w:val="002F2AAF"/>
    <w:rsid w:val="002F448A"/>
    <w:rsid w:val="002F51FE"/>
    <w:rsid w:val="00301F5B"/>
    <w:rsid w:val="003166A3"/>
    <w:rsid w:val="003228A0"/>
    <w:rsid w:val="0032374D"/>
    <w:rsid w:val="00334609"/>
    <w:rsid w:val="00337C6C"/>
    <w:rsid w:val="00337D3B"/>
    <w:rsid w:val="0034332F"/>
    <w:rsid w:val="003534B9"/>
    <w:rsid w:val="00355449"/>
    <w:rsid w:val="003660B5"/>
    <w:rsid w:val="00367775"/>
    <w:rsid w:val="00367E90"/>
    <w:rsid w:val="003775BF"/>
    <w:rsid w:val="00381161"/>
    <w:rsid w:val="00382F7D"/>
    <w:rsid w:val="00390292"/>
    <w:rsid w:val="003A640C"/>
    <w:rsid w:val="003B04B3"/>
    <w:rsid w:val="003B13D3"/>
    <w:rsid w:val="003B4053"/>
    <w:rsid w:val="003C1D8B"/>
    <w:rsid w:val="003C38DE"/>
    <w:rsid w:val="003C452A"/>
    <w:rsid w:val="003C4F8F"/>
    <w:rsid w:val="003E5279"/>
    <w:rsid w:val="00400587"/>
    <w:rsid w:val="0040659C"/>
    <w:rsid w:val="00427144"/>
    <w:rsid w:val="00431B2C"/>
    <w:rsid w:val="0043304A"/>
    <w:rsid w:val="00433F88"/>
    <w:rsid w:val="0043638C"/>
    <w:rsid w:val="004452CC"/>
    <w:rsid w:val="00445512"/>
    <w:rsid w:val="004568B6"/>
    <w:rsid w:val="00460172"/>
    <w:rsid w:val="00462E60"/>
    <w:rsid w:val="00470554"/>
    <w:rsid w:val="00486841"/>
    <w:rsid w:val="00494DB0"/>
    <w:rsid w:val="00495ED8"/>
    <w:rsid w:val="004A597F"/>
    <w:rsid w:val="004A5F98"/>
    <w:rsid w:val="004B3B2C"/>
    <w:rsid w:val="004C0771"/>
    <w:rsid w:val="004C0919"/>
    <w:rsid w:val="004E093E"/>
    <w:rsid w:val="004E2941"/>
    <w:rsid w:val="00501170"/>
    <w:rsid w:val="00502CB6"/>
    <w:rsid w:val="00505EA8"/>
    <w:rsid w:val="005079CA"/>
    <w:rsid w:val="00521354"/>
    <w:rsid w:val="005227A6"/>
    <w:rsid w:val="0052416E"/>
    <w:rsid w:val="00532910"/>
    <w:rsid w:val="005376B7"/>
    <w:rsid w:val="00541BF8"/>
    <w:rsid w:val="00555C33"/>
    <w:rsid w:val="00557833"/>
    <w:rsid w:val="00566781"/>
    <w:rsid w:val="005673B2"/>
    <w:rsid w:val="00570C90"/>
    <w:rsid w:val="00572052"/>
    <w:rsid w:val="00577B5F"/>
    <w:rsid w:val="0058667B"/>
    <w:rsid w:val="005879E3"/>
    <w:rsid w:val="005A0458"/>
    <w:rsid w:val="005A30EC"/>
    <w:rsid w:val="005A7989"/>
    <w:rsid w:val="005A7D3C"/>
    <w:rsid w:val="005B11A2"/>
    <w:rsid w:val="005B12BC"/>
    <w:rsid w:val="005B2709"/>
    <w:rsid w:val="005B41F3"/>
    <w:rsid w:val="005B5004"/>
    <w:rsid w:val="005C1AE3"/>
    <w:rsid w:val="005C24DA"/>
    <w:rsid w:val="005C483C"/>
    <w:rsid w:val="005C5D72"/>
    <w:rsid w:val="005D4A51"/>
    <w:rsid w:val="005D4B04"/>
    <w:rsid w:val="005F1FE2"/>
    <w:rsid w:val="005F20BF"/>
    <w:rsid w:val="00604146"/>
    <w:rsid w:val="00614C51"/>
    <w:rsid w:val="00620AEA"/>
    <w:rsid w:val="00622548"/>
    <w:rsid w:val="00626358"/>
    <w:rsid w:val="00631F16"/>
    <w:rsid w:val="00635445"/>
    <w:rsid w:val="00635E46"/>
    <w:rsid w:val="00637703"/>
    <w:rsid w:val="00646A16"/>
    <w:rsid w:val="006529C4"/>
    <w:rsid w:val="00663FBC"/>
    <w:rsid w:val="00670F00"/>
    <w:rsid w:val="00672ECA"/>
    <w:rsid w:val="00674E7C"/>
    <w:rsid w:val="006873B4"/>
    <w:rsid w:val="006874B0"/>
    <w:rsid w:val="0068798C"/>
    <w:rsid w:val="00690879"/>
    <w:rsid w:val="00691841"/>
    <w:rsid w:val="006B045D"/>
    <w:rsid w:val="006D0611"/>
    <w:rsid w:val="006D29CD"/>
    <w:rsid w:val="006E78F9"/>
    <w:rsid w:val="006F3360"/>
    <w:rsid w:val="006F4C05"/>
    <w:rsid w:val="00715C30"/>
    <w:rsid w:val="00717E1E"/>
    <w:rsid w:val="0072388A"/>
    <w:rsid w:val="00732231"/>
    <w:rsid w:val="00740C1A"/>
    <w:rsid w:val="00743DB5"/>
    <w:rsid w:val="007626AF"/>
    <w:rsid w:val="00762A0A"/>
    <w:rsid w:val="00762B3A"/>
    <w:rsid w:val="0076650E"/>
    <w:rsid w:val="007818C7"/>
    <w:rsid w:val="00781B08"/>
    <w:rsid w:val="00785C8A"/>
    <w:rsid w:val="007874E6"/>
    <w:rsid w:val="0079040A"/>
    <w:rsid w:val="00790682"/>
    <w:rsid w:val="007A3D98"/>
    <w:rsid w:val="007B22AF"/>
    <w:rsid w:val="007B275D"/>
    <w:rsid w:val="007B40C5"/>
    <w:rsid w:val="007B496D"/>
    <w:rsid w:val="007C4CCE"/>
    <w:rsid w:val="007D0F3A"/>
    <w:rsid w:val="007D4B86"/>
    <w:rsid w:val="007E5A3E"/>
    <w:rsid w:val="007E7243"/>
    <w:rsid w:val="007F33D2"/>
    <w:rsid w:val="007F54A5"/>
    <w:rsid w:val="007F7B6A"/>
    <w:rsid w:val="00803523"/>
    <w:rsid w:val="00807A24"/>
    <w:rsid w:val="00807CE6"/>
    <w:rsid w:val="00813A2B"/>
    <w:rsid w:val="00821B1D"/>
    <w:rsid w:val="00824318"/>
    <w:rsid w:val="0083101C"/>
    <w:rsid w:val="008310B2"/>
    <w:rsid w:val="0083475C"/>
    <w:rsid w:val="00835353"/>
    <w:rsid w:val="00840524"/>
    <w:rsid w:val="00846039"/>
    <w:rsid w:val="0084759B"/>
    <w:rsid w:val="00855025"/>
    <w:rsid w:val="00857D3E"/>
    <w:rsid w:val="00874B32"/>
    <w:rsid w:val="008830A7"/>
    <w:rsid w:val="00883DFF"/>
    <w:rsid w:val="008855FE"/>
    <w:rsid w:val="008910F8"/>
    <w:rsid w:val="00892793"/>
    <w:rsid w:val="00892B37"/>
    <w:rsid w:val="00894DE5"/>
    <w:rsid w:val="008A3424"/>
    <w:rsid w:val="008A652D"/>
    <w:rsid w:val="008B0B15"/>
    <w:rsid w:val="008B2E7E"/>
    <w:rsid w:val="008C2F3B"/>
    <w:rsid w:val="008C3627"/>
    <w:rsid w:val="008F462C"/>
    <w:rsid w:val="008F4A17"/>
    <w:rsid w:val="008F6296"/>
    <w:rsid w:val="0090020A"/>
    <w:rsid w:val="00902376"/>
    <w:rsid w:val="009043D4"/>
    <w:rsid w:val="009143BA"/>
    <w:rsid w:val="00915A3C"/>
    <w:rsid w:val="00921F83"/>
    <w:rsid w:val="00922588"/>
    <w:rsid w:val="0093484E"/>
    <w:rsid w:val="00940FC3"/>
    <w:rsid w:val="00944DE2"/>
    <w:rsid w:val="00944F2A"/>
    <w:rsid w:val="00950D53"/>
    <w:rsid w:val="009613AA"/>
    <w:rsid w:val="00980161"/>
    <w:rsid w:val="009811A6"/>
    <w:rsid w:val="00983B28"/>
    <w:rsid w:val="009879E3"/>
    <w:rsid w:val="009901BB"/>
    <w:rsid w:val="00990773"/>
    <w:rsid w:val="00992424"/>
    <w:rsid w:val="009A0657"/>
    <w:rsid w:val="009A1D21"/>
    <w:rsid w:val="009A21C4"/>
    <w:rsid w:val="009A5E34"/>
    <w:rsid w:val="009A6D1F"/>
    <w:rsid w:val="009B1246"/>
    <w:rsid w:val="009B3C9C"/>
    <w:rsid w:val="009B7409"/>
    <w:rsid w:val="009C54E9"/>
    <w:rsid w:val="009C60A4"/>
    <w:rsid w:val="009E1AF4"/>
    <w:rsid w:val="009E2105"/>
    <w:rsid w:val="009E7FDB"/>
    <w:rsid w:val="00A01B0C"/>
    <w:rsid w:val="00A23A80"/>
    <w:rsid w:val="00A33BCB"/>
    <w:rsid w:val="00A3575D"/>
    <w:rsid w:val="00A377B3"/>
    <w:rsid w:val="00A62788"/>
    <w:rsid w:val="00A644DF"/>
    <w:rsid w:val="00A81595"/>
    <w:rsid w:val="00A84117"/>
    <w:rsid w:val="00A91C50"/>
    <w:rsid w:val="00A9580C"/>
    <w:rsid w:val="00AB0A42"/>
    <w:rsid w:val="00AB0E64"/>
    <w:rsid w:val="00AB1626"/>
    <w:rsid w:val="00AB226E"/>
    <w:rsid w:val="00AC0F5D"/>
    <w:rsid w:val="00AC6FD3"/>
    <w:rsid w:val="00AC7173"/>
    <w:rsid w:val="00AD3896"/>
    <w:rsid w:val="00AD6E81"/>
    <w:rsid w:val="00AE030F"/>
    <w:rsid w:val="00AE5BCD"/>
    <w:rsid w:val="00AE6313"/>
    <w:rsid w:val="00AE684D"/>
    <w:rsid w:val="00AF179C"/>
    <w:rsid w:val="00AF1A38"/>
    <w:rsid w:val="00AF27A5"/>
    <w:rsid w:val="00AF3619"/>
    <w:rsid w:val="00B06525"/>
    <w:rsid w:val="00B17478"/>
    <w:rsid w:val="00B34EFC"/>
    <w:rsid w:val="00B35968"/>
    <w:rsid w:val="00B44DA6"/>
    <w:rsid w:val="00B526F3"/>
    <w:rsid w:val="00B55E83"/>
    <w:rsid w:val="00B56657"/>
    <w:rsid w:val="00B60919"/>
    <w:rsid w:val="00B6397A"/>
    <w:rsid w:val="00B64390"/>
    <w:rsid w:val="00B64B86"/>
    <w:rsid w:val="00B926AA"/>
    <w:rsid w:val="00BB1A27"/>
    <w:rsid w:val="00BB2BA2"/>
    <w:rsid w:val="00BB3881"/>
    <w:rsid w:val="00BB4432"/>
    <w:rsid w:val="00BB46F9"/>
    <w:rsid w:val="00BB6136"/>
    <w:rsid w:val="00BB69F0"/>
    <w:rsid w:val="00BC131F"/>
    <w:rsid w:val="00BC2BA6"/>
    <w:rsid w:val="00BC5F9A"/>
    <w:rsid w:val="00BE1E19"/>
    <w:rsid w:val="00BE32A9"/>
    <w:rsid w:val="00BE3C32"/>
    <w:rsid w:val="00BE55D9"/>
    <w:rsid w:val="00BF73EE"/>
    <w:rsid w:val="00C00C42"/>
    <w:rsid w:val="00C04A4C"/>
    <w:rsid w:val="00C123DA"/>
    <w:rsid w:val="00C13D38"/>
    <w:rsid w:val="00C2313C"/>
    <w:rsid w:val="00C31867"/>
    <w:rsid w:val="00C40230"/>
    <w:rsid w:val="00C56765"/>
    <w:rsid w:val="00C56B61"/>
    <w:rsid w:val="00C61262"/>
    <w:rsid w:val="00C6195C"/>
    <w:rsid w:val="00C64558"/>
    <w:rsid w:val="00C66A30"/>
    <w:rsid w:val="00C726CA"/>
    <w:rsid w:val="00C828AC"/>
    <w:rsid w:val="00C8353E"/>
    <w:rsid w:val="00C846C8"/>
    <w:rsid w:val="00C86481"/>
    <w:rsid w:val="00C87F0B"/>
    <w:rsid w:val="00C95282"/>
    <w:rsid w:val="00C96114"/>
    <w:rsid w:val="00C97A1B"/>
    <w:rsid w:val="00CA301C"/>
    <w:rsid w:val="00CA3EC2"/>
    <w:rsid w:val="00CC5952"/>
    <w:rsid w:val="00CC6639"/>
    <w:rsid w:val="00CD28A0"/>
    <w:rsid w:val="00CD300D"/>
    <w:rsid w:val="00CD6B34"/>
    <w:rsid w:val="00CD7C38"/>
    <w:rsid w:val="00CE2A4F"/>
    <w:rsid w:val="00CE51F8"/>
    <w:rsid w:val="00CF3162"/>
    <w:rsid w:val="00CF4EA0"/>
    <w:rsid w:val="00D00435"/>
    <w:rsid w:val="00D01B36"/>
    <w:rsid w:val="00D13A69"/>
    <w:rsid w:val="00D1406D"/>
    <w:rsid w:val="00D148E1"/>
    <w:rsid w:val="00D24AB2"/>
    <w:rsid w:val="00D2590B"/>
    <w:rsid w:val="00D25E55"/>
    <w:rsid w:val="00D271CB"/>
    <w:rsid w:val="00D330E4"/>
    <w:rsid w:val="00D351FE"/>
    <w:rsid w:val="00D37B99"/>
    <w:rsid w:val="00D43E13"/>
    <w:rsid w:val="00D50BA1"/>
    <w:rsid w:val="00D55365"/>
    <w:rsid w:val="00D5558A"/>
    <w:rsid w:val="00D565DA"/>
    <w:rsid w:val="00D571DA"/>
    <w:rsid w:val="00D57B3E"/>
    <w:rsid w:val="00D60CB9"/>
    <w:rsid w:val="00D64BC8"/>
    <w:rsid w:val="00D65700"/>
    <w:rsid w:val="00D70641"/>
    <w:rsid w:val="00D70C38"/>
    <w:rsid w:val="00D8031A"/>
    <w:rsid w:val="00D82E83"/>
    <w:rsid w:val="00D945A1"/>
    <w:rsid w:val="00D96DE4"/>
    <w:rsid w:val="00DD5808"/>
    <w:rsid w:val="00DD6829"/>
    <w:rsid w:val="00DE6A30"/>
    <w:rsid w:val="00E03952"/>
    <w:rsid w:val="00E1213E"/>
    <w:rsid w:val="00E15942"/>
    <w:rsid w:val="00E22128"/>
    <w:rsid w:val="00E2355C"/>
    <w:rsid w:val="00E269F9"/>
    <w:rsid w:val="00E30A10"/>
    <w:rsid w:val="00E30EB8"/>
    <w:rsid w:val="00E3169B"/>
    <w:rsid w:val="00E32D5E"/>
    <w:rsid w:val="00E35846"/>
    <w:rsid w:val="00E40FAC"/>
    <w:rsid w:val="00E509B6"/>
    <w:rsid w:val="00E51706"/>
    <w:rsid w:val="00E53AD6"/>
    <w:rsid w:val="00E54224"/>
    <w:rsid w:val="00E655B7"/>
    <w:rsid w:val="00E75FD8"/>
    <w:rsid w:val="00E840B6"/>
    <w:rsid w:val="00E85E57"/>
    <w:rsid w:val="00E86328"/>
    <w:rsid w:val="00E90CA1"/>
    <w:rsid w:val="00E949C8"/>
    <w:rsid w:val="00E973DA"/>
    <w:rsid w:val="00EA1EBF"/>
    <w:rsid w:val="00EA6BD8"/>
    <w:rsid w:val="00EB20E9"/>
    <w:rsid w:val="00EC4D1C"/>
    <w:rsid w:val="00EC66CF"/>
    <w:rsid w:val="00EC6D05"/>
    <w:rsid w:val="00ED1913"/>
    <w:rsid w:val="00ED1EF5"/>
    <w:rsid w:val="00ED3D3F"/>
    <w:rsid w:val="00EE3F2E"/>
    <w:rsid w:val="00EE4657"/>
    <w:rsid w:val="00EF0793"/>
    <w:rsid w:val="00EF0E90"/>
    <w:rsid w:val="00EF54B6"/>
    <w:rsid w:val="00F00C3C"/>
    <w:rsid w:val="00F0722D"/>
    <w:rsid w:val="00F079A1"/>
    <w:rsid w:val="00F07A1D"/>
    <w:rsid w:val="00F12AC4"/>
    <w:rsid w:val="00F17574"/>
    <w:rsid w:val="00F265AF"/>
    <w:rsid w:val="00F26F6D"/>
    <w:rsid w:val="00F4113B"/>
    <w:rsid w:val="00F43CED"/>
    <w:rsid w:val="00F5360A"/>
    <w:rsid w:val="00F627FA"/>
    <w:rsid w:val="00F62FE2"/>
    <w:rsid w:val="00F7470D"/>
    <w:rsid w:val="00F8720A"/>
    <w:rsid w:val="00F92C9A"/>
    <w:rsid w:val="00F9445D"/>
    <w:rsid w:val="00F951E8"/>
    <w:rsid w:val="00FA1A8F"/>
    <w:rsid w:val="00FA3A38"/>
    <w:rsid w:val="00FA675A"/>
    <w:rsid w:val="00FA73AB"/>
    <w:rsid w:val="00FC0CD7"/>
    <w:rsid w:val="00FC0EB6"/>
    <w:rsid w:val="00FC4C55"/>
    <w:rsid w:val="00FC7F61"/>
    <w:rsid w:val="00FD3244"/>
    <w:rsid w:val="00FD3F25"/>
    <w:rsid w:val="00FE3B92"/>
    <w:rsid w:val="00FE3DD4"/>
    <w:rsid w:val="00FE5754"/>
    <w:rsid w:val="00FE6AFA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4FD54BF5-710B-4819-A325-A21C40F3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354"/>
  </w:style>
  <w:style w:type="paragraph" w:styleId="a5">
    <w:name w:val="footer"/>
    <w:basedOn w:val="a"/>
    <w:link w:val="a6"/>
    <w:uiPriority w:val="99"/>
    <w:unhideWhenUsed/>
    <w:rsid w:val="00521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354"/>
  </w:style>
  <w:style w:type="paragraph" w:styleId="a7">
    <w:name w:val="List Paragraph"/>
    <w:basedOn w:val="a"/>
    <w:uiPriority w:val="34"/>
    <w:qFormat/>
    <w:rsid w:val="00790682"/>
    <w:pPr>
      <w:ind w:leftChars="400" w:left="840"/>
    </w:pPr>
  </w:style>
  <w:style w:type="table" w:styleId="a8">
    <w:name w:val="Table Grid"/>
    <w:basedOn w:val="a1"/>
    <w:rsid w:val="002C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2C55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3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B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E6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D57C-C3E0-459D-BC23-BA8ACDCF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東四条畷消防組合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生 竜祐</dc:creator>
  <cp:keywords/>
  <dc:description/>
  <cp:lastModifiedBy>矢野 崇</cp:lastModifiedBy>
  <cp:revision>10</cp:revision>
  <cp:lastPrinted>2019-10-16T04:05:00Z</cp:lastPrinted>
  <dcterms:created xsi:type="dcterms:W3CDTF">2019-10-25T22:23:00Z</dcterms:created>
  <dcterms:modified xsi:type="dcterms:W3CDTF">2019-11-06T11:44:00Z</dcterms:modified>
</cp:coreProperties>
</file>